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89" w:rsidRPr="00187E89" w:rsidRDefault="00827789" w:rsidP="00827789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187E89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="001F4878">
        <w:rPr>
          <w:rFonts w:ascii="黑体" w:eastAsia="黑体" w:hAnsi="黑体" w:cs="宋体" w:hint="eastAsia"/>
          <w:kern w:val="0"/>
          <w:sz w:val="32"/>
          <w:szCs w:val="32"/>
        </w:rPr>
        <w:t>2</w:t>
      </w:r>
    </w:p>
    <w:p w:rsidR="00343091" w:rsidRPr="000E54A2" w:rsidRDefault="00770C8A" w:rsidP="00343091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 w:rsidRPr="000E54A2">
        <w:rPr>
          <w:rFonts w:ascii="方正小标宋简体" w:eastAsia="方正小标宋简体" w:hint="eastAsia"/>
          <w:sz w:val="36"/>
          <w:szCs w:val="36"/>
        </w:rPr>
        <w:t>冕宁县</w:t>
      </w:r>
      <w:r w:rsidR="00B038BC" w:rsidRPr="000E54A2">
        <w:rPr>
          <w:rFonts w:ascii="方正小标宋简体" w:eastAsia="方正小标宋简体" w:hint="eastAsia"/>
          <w:sz w:val="36"/>
          <w:szCs w:val="36"/>
        </w:rPr>
        <w:t>2017</w:t>
      </w:r>
      <w:r w:rsidRPr="000E54A2">
        <w:rPr>
          <w:rFonts w:ascii="方正小标宋简体" w:eastAsia="方正小标宋简体" w:hint="eastAsia"/>
          <w:sz w:val="36"/>
          <w:szCs w:val="36"/>
        </w:rPr>
        <w:t>年公开考试招聘</w:t>
      </w:r>
      <w:r w:rsidR="0042772E">
        <w:rPr>
          <w:rFonts w:ascii="方正小标宋简体" w:eastAsia="方正小标宋简体" w:hint="eastAsia"/>
          <w:sz w:val="36"/>
          <w:szCs w:val="36"/>
        </w:rPr>
        <w:t>乡镇</w:t>
      </w:r>
      <w:r w:rsidRPr="000E54A2">
        <w:rPr>
          <w:rFonts w:ascii="方正小标宋简体" w:eastAsia="方正小标宋简体" w:hint="eastAsia"/>
          <w:sz w:val="36"/>
          <w:szCs w:val="36"/>
        </w:rPr>
        <w:t>事业单位</w:t>
      </w:r>
    </w:p>
    <w:p w:rsidR="00827789" w:rsidRDefault="00770C8A" w:rsidP="00343091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 w:rsidRPr="000E54A2">
        <w:rPr>
          <w:rFonts w:ascii="方正小标宋简体" w:eastAsia="方正小标宋简体" w:hint="eastAsia"/>
          <w:sz w:val="36"/>
          <w:szCs w:val="36"/>
        </w:rPr>
        <w:t>工作人员选岗表</w:t>
      </w:r>
    </w:p>
    <w:p w:rsidR="00FF12C9" w:rsidRPr="000E54A2" w:rsidRDefault="00FF12C9" w:rsidP="00343091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W w:w="9223" w:type="dxa"/>
        <w:tblInd w:w="93" w:type="dxa"/>
        <w:tblLook w:val="04A0"/>
      </w:tblPr>
      <w:tblGrid>
        <w:gridCol w:w="884"/>
        <w:gridCol w:w="3018"/>
        <w:gridCol w:w="3738"/>
        <w:gridCol w:w="720"/>
        <w:gridCol w:w="863"/>
      </w:tblGrid>
      <w:tr w:rsidR="003D53A0" w:rsidRPr="00EE2215" w:rsidTr="00343091">
        <w:trPr>
          <w:trHeight w:val="447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3A0" w:rsidRPr="00EE2215" w:rsidRDefault="003D53A0" w:rsidP="0045366D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EE2215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30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3A0" w:rsidRPr="00EE2215" w:rsidRDefault="003D53A0" w:rsidP="0045366D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EE2215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单  位</w:t>
            </w:r>
          </w:p>
        </w:tc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3A0" w:rsidRPr="00EE2215" w:rsidRDefault="003D53A0" w:rsidP="0045366D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EE2215">
              <w:rPr>
                <w:rFonts w:asciiTheme="minorEastAsia" w:eastAsiaTheme="minorEastAsia" w:hAnsiTheme="minorEastAsia" w:cs="宋体" w:hint="eastAsia"/>
                <w:b/>
                <w:szCs w:val="21"/>
              </w:rPr>
              <w:t>岗位名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53A0" w:rsidRPr="00EE2215" w:rsidRDefault="003D53A0" w:rsidP="0045366D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EE2215">
              <w:rPr>
                <w:rFonts w:asciiTheme="minorEastAsia" w:eastAsiaTheme="minorEastAsia" w:hAnsiTheme="minorEastAsia" w:cs="宋体" w:hint="eastAsia"/>
                <w:b/>
                <w:szCs w:val="21"/>
              </w:rPr>
              <w:t>名额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53A0" w:rsidRPr="00EE2215" w:rsidRDefault="003D53A0" w:rsidP="0045366D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EE2215">
              <w:rPr>
                <w:rFonts w:asciiTheme="minorEastAsia" w:eastAsiaTheme="minorEastAsia" w:hAnsiTheme="minorEastAsia" w:cs="宋体" w:hint="eastAsia"/>
                <w:b/>
                <w:szCs w:val="21"/>
              </w:rPr>
              <w:t>备注</w:t>
            </w:r>
          </w:p>
        </w:tc>
      </w:tr>
      <w:tr w:rsidR="00EE2215" w:rsidRPr="00343091" w:rsidTr="002C2A2C">
        <w:trPr>
          <w:trHeight w:val="20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215" w:rsidRPr="00343091" w:rsidRDefault="00FF12C9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215" w:rsidRPr="00343091" w:rsidRDefault="00D316F4" w:rsidP="000E54A2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泸沽</w:t>
            </w:r>
            <w:r w:rsidR="00EE2215"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镇综合服务中心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2215" w:rsidRPr="00343091" w:rsidRDefault="00EE2215" w:rsidP="002C2A2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</w:t>
            </w:r>
            <w:r w:rsidR="00795F4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215" w:rsidRPr="00343091" w:rsidRDefault="00EE2215" w:rsidP="002C2A2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2215" w:rsidRPr="00343091" w:rsidRDefault="00EE2215" w:rsidP="000E54A2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EE2215" w:rsidRPr="00343091" w:rsidTr="002C2A2C">
        <w:trPr>
          <w:trHeight w:val="20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215" w:rsidRPr="00343091" w:rsidRDefault="002C2A2C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215" w:rsidRPr="00343091" w:rsidRDefault="00D316F4" w:rsidP="000E54A2">
            <w:pPr>
              <w:jc w:val="center"/>
              <w:rPr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河里</w:t>
            </w:r>
            <w:r w:rsidR="00EE2215"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乡综合服务中心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2215" w:rsidRPr="00343091" w:rsidRDefault="00795F4D" w:rsidP="002C2A2C">
            <w:pPr>
              <w:jc w:val="center"/>
              <w:rPr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215" w:rsidRPr="00343091" w:rsidRDefault="00EE2215" w:rsidP="002C2A2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2215" w:rsidRPr="00343091" w:rsidRDefault="00EE2215" w:rsidP="000E54A2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EE2215" w:rsidRPr="00343091" w:rsidTr="002C2A2C">
        <w:trPr>
          <w:trHeight w:val="20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215" w:rsidRPr="00343091" w:rsidRDefault="002C2A2C" w:rsidP="000E54A2">
            <w:pPr>
              <w:ind w:firstLineChars="150" w:firstLine="315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215" w:rsidRPr="00343091" w:rsidRDefault="00D316F4" w:rsidP="000E54A2">
            <w:pPr>
              <w:jc w:val="center"/>
              <w:rPr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哈哈乡</w:t>
            </w:r>
            <w:r w:rsidR="00EE2215"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综合服务中心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2215" w:rsidRPr="00343091" w:rsidRDefault="00795F4D" w:rsidP="002C2A2C">
            <w:pPr>
              <w:jc w:val="center"/>
              <w:rPr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215" w:rsidRPr="00343091" w:rsidRDefault="00EE2215" w:rsidP="002C2A2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2215" w:rsidRPr="00343091" w:rsidRDefault="00EE2215" w:rsidP="000E54A2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EE2215" w:rsidRPr="00343091" w:rsidTr="002C2A2C">
        <w:trPr>
          <w:trHeight w:val="20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215" w:rsidRPr="00343091" w:rsidRDefault="002C2A2C" w:rsidP="000E54A2">
            <w:pPr>
              <w:ind w:firstLineChars="150" w:firstLine="315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215" w:rsidRPr="00343091" w:rsidRDefault="00D316F4" w:rsidP="000E54A2">
            <w:pPr>
              <w:jc w:val="center"/>
              <w:rPr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彝海</w:t>
            </w:r>
            <w:r w:rsidR="00EE2215"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镇综合服务中心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2215" w:rsidRPr="00343091" w:rsidRDefault="00795F4D" w:rsidP="002C2A2C">
            <w:pPr>
              <w:jc w:val="center"/>
              <w:rPr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215" w:rsidRPr="00343091" w:rsidRDefault="00EE2215" w:rsidP="002C2A2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2215" w:rsidRPr="00343091" w:rsidRDefault="00EE2215" w:rsidP="000E54A2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EE2215" w:rsidRPr="00343091" w:rsidTr="002C2A2C">
        <w:trPr>
          <w:trHeight w:val="20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215" w:rsidRPr="00343091" w:rsidRDefault="002C2A2C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215" w:rsidRPr="00343091" w:rsidRDefault="00D316F4" w:rsidP="000E54A2">
            <w:pPr>
              <w:jc w:val="center"/>
              <w:rPr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森荣</w:t>
            </w:r>
            <w:r w:rsidR="00EE2215"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乡综合服务中心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2215" w:rsidRPr="00343091" w:rsidRDefault="00795F4D" w:rsidP="002C2A2C">
            <w:pPr>
              <w:jc w:val="center"/>
              <w:rPr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215" w:rsidRPr="00343091" w:rsidRDefault="00EE2215" w:rsidP="002C2A2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2215" w:rsidRPr="00343091" w:rsidRDefault="00EE2215" w:rsidP="000E54A2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EE2215" w:rsidRPr="00343091" w:rsidTr="002C2A2C">
        <w:trPr>
          <w:trHeight w:val="20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215" w:rsidRPr="00343091" w:rsidRDefault="002C2A2C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215" w:rsidRPr="00343091" w:rsidRDefault="00D316F4" w:rsidP="000E54A2">
            <w:pPr>
              <w:jc w:val="center"/>
              <w:rPr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腊窝乡</w:t>
            </w:r>
            <w:r w:rsidR="00EE2215"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综合服务中心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2215" w:rsidRPr="00343091" w:rsidRDefault="00795F4D" w:rsidP="002C2A2C">
            <w:pPr>
              <w:jc w:val="center"/>
              <w:rPr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215" w:rsidRPr="00343091" w:rsidRDefault="00EE2215" w:rsidP="002C2A2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2215" w:rsidRPr="00343091" w:rsidRDefault="00EE2215" w:rsidP="000E54A2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EE2215" w:rsidRPr="00343091" w:rsidTr="002C2A2C">
        <w:trPr>
          <w:trHeight w:val="20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215" w:rsidRPr="00343091" w:rsidRDefault="002C2A2C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215" w:rsidRPr="00343091" w:rsidRDefault="00D316F4" w:rsidP="00795F4D">
            <w:pPr>
              <w:jc w:val="center"/>
              <w:rPr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棉沙乡</w:t>
            </w:r>
            <w:r w:rsidR="00EE2215"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综合服务中心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2215" w:rsidRPr="00343091" w:rsidRDefault="00795F4D" w:rsidP="002C2A2C">
            <w:pPr>
              <w:jc w:val="center"/>
              <w:rPr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215" w:rsidRPr="00343091" w:rsidRDefault="00EE2215" w:rsidP="002C2A2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2215" w:rsidRPr="00343091" w:rsidRDefault="00EE2215" w:rsidP="000E54A2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EE2215" w:rsidRPr="00343091" w:rsidTr="002C2A2C">
        <w:trPr>
          <w:trHeight w:val="20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215" w:rsidRPr="00343091" w:rsidRDefault="002C2A2C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215" w:rsidRPr="00343091" w:rsidRDefault="00D316F4" w:rsidP="000E54A2">
            <w:pPr>
              <w:jc w:val="center"/>
              <w:rPr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和爱</w:t>
            </w:r>
            <w:r w:rsidR="00EE2215"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乡综合服务中心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2215" w:rsidRPr="00343091" w:rsidRDefault="00795F4D" w:rsidP="002C2A2C">
            <w:pPr>
              <w:jc w:val="center"/>
              <w:rPr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215" w:rsidRPr="00343091" w:rsidRDefault="00EE2215" w:rsidP="002C2A2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2215" w:rsidRPr="00343091" w:rsidRDefault="00EE2215" w:rsidP="000E54A2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EE2215" w:rsidRPr="00343091" w:rsidTr="002C2A2C">
        <w:trPr>
          <w:trHeight w:val="20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215" w:rsidRPr="00343091" w:rsidRDefault="002C2A2C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9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215" w:rsidRPr="00343091" w:rsidRDefault="00795F4D" w:rsidP="000E54A2">
            <w:pPr>
              <w:jc w:val="center"/>
              <w:rPr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回龙镇</w:t>
            </w:r>
            <w:r w:rsidR="00EE2215"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综合服务中心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2215" w:rsidRPr="00343091" w:rsidRDefault="00795F4D" w:rsidP="002C2A2C">
            <w:pPr>
              <w:jc w:val="center"/>
              <w:rPr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215" w:rsidRPr="00343091" w:rsidRDefault="00EE2215" w:rsidP="002C2A2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2215" w:rsidRPr="00343091" w:rsidRDefault="00EE2215" w:rsidP="000E54A2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D316F4" w:rsidRPr="00343091" w:rsidTr="002C2A2C">
        <w:trPr>
          <w:trHeight w:val="20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16F4" w:rsidRPr="00343091" w:rsidRDefault="002C2A2C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16F4" w:rsidRPr="00343091" w:rsidRDefault="00D316F4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健美乡综合服务中心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16F4" w:rsidRPr="00343091" w:rsidRDefault="002C2A2C" w:rsidP="002C2A2C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16F4" w:rsidRPr="00343091" w:rsidRDefault="00EC6787" w:rsidP="002C2A2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16F4" w:rsidRPr="00343091" w:rsidRDefault="00D316F4" w:rsidP="000E54A2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EE2215" w:rsidRPr="00343091" w:rsidTr="002C2A2C">
        <w:trPr>
          <w:trHeight w:val="20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215" w:rsidRPr="00343091" w:rsidRDefault="002C2A2C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1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215" w:rsidRPr="00343091" w:rsidRDefault="00795F4D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新兴乡</w:t>
            </w:r>
            <w:r w:rsidR="00D316F4"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综合服务中心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2215" w:rsidRPr="00343091" w:rsidRDefault="002C2A2C" w:rsidP="002C2A2C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2215" w:rsidRPr="00343091" w:rsidRDefault="000E54A2" w:rsidP="002C2A2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2215" w:rsidRPr="00343091" w:rsidRDefault="00EE2215" w:rsidP="000E54A2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2C2A2C" w:rsidRPr="00343091" w:rsidTr="002C2A2C">
        <w:trPr>
          <w:trHeight w:val="10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A2C" w:rsidRDefault="002C2A2C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A2C" w:rsidRPr="00343091" w:rsidRDefault="002C2A2C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马头乡</w:t>
            </w: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综合服务中心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C2A2C" w:rsidRPr="00343091" w:rsidRDefault="002C2A2C" w:rsidP="002C2A2C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2A2C" w:rsidRDefault="002C2A2C" w:rsidP="002C2A2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C2A2C" w:rsidRPr="00343091" w:rsidRDefault="002C2A2C" w:rsidP="000E54A2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795F4D" w:rsidRPr="00343091" w:rsidTr="002C2A2C">
        <w:trPr>
          <w:trHeight w:val="10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F4D" w:rsidRDefault="002C2A2C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F4D" w:rsidRDefault="00795F4D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泽远镇综合服务中心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F4D" w:rsidRPr="00343091" w:rsidRDefault="002C2A2C" w:rsidP="002C2A2C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5F4D" w:rsidRDefault="002C2A2C" w:rsidP="002C2A2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5F4D" w:rsidRPr="00343091" w:rsidRDefault="00795F4D" w:rsidP="000E54A2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795F4D" w:rsidRPr="00343091" w:rsidTr="002C2A2C">
        <w:trPr>
          <w:trHeight w:val="10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F4D" w:rsidRDefault="002C2A2C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F4D" w:rsidRDefault="00795F4D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河边镇综合服务中心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F4D" w:rsidRPr="00343091" w:rsidRDefault="002C2A2C" w:rsidP="002C2A2C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5F4D" w:rsidRDefault="002C2A2C" w:rsidP="002C2A2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5F4D" w:rsidRPr="00343091" w:rsidRDefault="00795F4D" w:rsidP="000E54A2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2C2A2C" w:rsidRPr="00343091" w:rsidTr="002C2A2C">
        <w:trPr>
          <w:trHeight w:val="10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A2C" w:rsidRDefault="002C2A2C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A2C" w:rsidRPr="00343091" w:rsidRDefault="002C2A2C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拖乌乡</w:t>
            </w: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综合服务中心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C2A2C" w:rsidRPr="00343091" w:rsidRDefault="002C2A2C" w:rsidP="002C2A2C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2A2C" w:rsidRDefault="002C2A2C" w:rsidP="002C2A2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C2A2C" w:rsidRPr="00343091" w:rsidRDefault="002C2A2C" w:rsidP="000E54A2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795F4D" w:rsidRPr="00343091" w:rsidTr="002C2A2C">
        <w:trPr>
          <w:trHeight w:val="10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F4D" w:rsidRDefault="002C2A2C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6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F4D" w:rsidRPr="00343091" w:rsidRDefault="00795F4D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曹古乡综合服务中心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F4D" w:rsidRPr="00343091" w:rsidRDefault="002C2A2C" w:rsidP="002C2A2C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5F4D" w:rsidRDefault="002C2A2C" w:rsidP="002C2A2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5F4D" w:rsidRPr="00343091" w:rsidRDefault="00795F4D" w:rsidP="000E54A2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795F4D" w:rsidRPr="00343091" w:rsidTr="002C2A2C">
        <w:trPr>
          <w:trHeight w:val="10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F4D" w:rsidRDefault="002C2A2C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7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F4D" w:rsidRPr="00343091" w:rsidRDefault="00795F4D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金林乡综合服务中心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F4D" w:rsidRPr="00343091" w:rsidRDefault="002C2A2C" w:rsidP="002C2A2C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5F4D" w:rsidRDefault="002C2A2C" w:rsidP="002C2A2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5F4D" w:rsidRPr="00343091" w:rsidRDefault="00795F4D" w:rsidP="000E54A2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795F4D" w:rsidRPr="00343091" w:rsidTr="002C2A2C">
        <w:trPr>
          <w:trHeight w:val="10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F4D" w:rsidRDefault="002C2A2C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8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F4D" w:rsidRPr="00343091" w:rsidRDefault="00795F4D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联合乡综合服务中心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F4D" w:rsidRPr="00343091" w:rsidRDefault="002C2A2C" w:rsidP="002C2A2C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5F4D" w:rsidRDefault="002C2A2C" w:rsidP="002C2A2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5F4D" w:rsidRPr="00343091" w:rsidRDefault="00795F4D" w:rsidP="000E54A2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EE2215" w:rsidRPr="00343091" w:rsidTr="002C2A2C">
        <w:trPr>
          <w:trHeight w:val="10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215" w:rsidRPr="00343091" w:rsidRDefault="002C2A2C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9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215" w:rsidRPr="00343091" w:rsidRDefault="00795F4D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青纳乡综合服务中心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2215" w:rsidRPr="00343091" w:rsidRDefault="002C2A2C" w:rsidP="002C2A2C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215" w:rsidRPr="00343091" w:rsidRDefault="000E54A2" w:rsidP="002C2A2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2215" w:rsidRPr="00343091" w:rsidRDefault="00EE2215" w:rsidP="000E54A2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795F4D" w:rsidRPr="00343091" w:rsidTr="002C2A2C">
        <w:trPr>
          <w:trHeight w:val="10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F4D" w:rsidRDefault="002C2A2C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F4D" w:rsidRDefault="00795F4D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窝堡乡综合服务中心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F4D" w:rsidRPr="00343091" w:rsidRDefault="002C2A2C" w:rsidP="002C2A2C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5F4D" w:rsidRDefault="002C2A2C" w:rsidP="002C2A2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5F4D" w:rsidRPr="00343091" w:rsidRDefault="00795F4D" w:rsidP="000E54A2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795F4D" w:rsidRPr="00343091" w:rsidTr="002C2A2C">
        <w:trPr>
          <w:trHeight w:val="10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F4D" w:rsidRDefault="002C2A2C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F4D" w:rsidRDefault="002C2A2C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城厢镇综合服务中心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F4D" w:rsidRPr="00343091" w:rsidRDefault="002C2A2C" w:rsidP="002C2A2C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5F4D" w:rsidRDefault="002C2A2C" w:rsidP="002C2A2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5F4D" w:rsidRPr="00343091" w:rsidRDefault="00795F4D" w:rsidP="000E54A2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795F4D" w:rsidRPr="00343091" w:rsidTr="002C2A2C">
        <w:trPr>
          <w:trHeight w:val="10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F4D" w:rsidRDefault="002C2A2C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F4D" w:rsidRDefault="002C2A2C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沙坝镇综合服务中心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F4D" w:rsidRPr="00343091" w:rsidRDefault="002C2A2C" w:rsidP="002C2A2C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5F4D" w:rsidRDefault="002C2A2C" w:rsidP="002C2A2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5F4D" w:rsidRPr="00343091" w:rsidRDefault="00795F4D" w:rsidP="000E54A2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795F4D" w:rsidRPr="00343091" w:rsidTr="002C2A2C">
        <w:trPr>
          <w:trHeight w:val="10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F4D" w:rsidRDefault="002C2A2C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F4D" w:rsidRDefault="002C2A2C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新兴乡</w:t>
            </w: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综合服务中心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F4D" w:rsidRPr="00343091" w:rsidRDefault="002C2A2C" w:rsidP="002C2A2C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5F4D" w:rsidRDefault="002C2A2C" w:rsidP="002C2A2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5F4D" w:rsidRPr="00343091" w:rsidRDefault="00795F4D" w:rsidP="000E54A2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795F4D" w:rsidRPr="00343091" w:rsidTr="002C2A2C">
        <w:trPr>
          <w:trHeight w:val="10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F4D" w:rsidRDefault="002C2A2C" w:rsidP="000E54A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F4D" w:rsidRPr="00343091" w:rsidRDefault="00795F4D" w:rsidP="00814310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马头乡</w:t>
            </w: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综合服务中心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F4D" w:rsidRPr="00343091" w:rsidRDefault="002C2A2C" w:rsidP="002C2A2C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30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5F4D" w:rsidRDefault="002C2A2C" w:rsidP="002C2A2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5F4D" w:rsidRPr="00343091" w:rsidRDefault="00795F4D" w:rsidP="000E54A2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795F4D" w:rsidRPr="00343091" w:rsidTr="000D0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884" w:type="dxa"/>
          </w:tcPr>
          <w:p w:rsidR="00795F4D" w:rsidRPr="00343091" w:rsidRDefault="00795F4D" w:rsidP="000E54A2">
            <w:pPr>
              <w:spacing w:line="560" w:lineRule="exact"/>
              <w:jc w:val="center"/>
              <w:rPr>
                <w:rFonts w:ascii="宋体" w:hAnsi="宋体" w:cs="宋体"/>
                <w:b/>
                <w:color w:val="333333"/>
                <w:kern w:val="0"/>
                <w:szCs w:val="21"/>
              </w:rPr>
            </w:pPr>
            <w:r w:rsidRPr="00343091">
              <w:rPr>
                <w:rFonts w:ascii="宋体" w:hAnsi="宋体" w:cs="宋体" w:hint="eastAsia"/>
                <w:b/>
                <w:color w:val="333333"/>
                <w:kern w:val="0"/>
                <w:szCs w:val="21"/>
              </w:rPr>
              <w:t>合计</w:t>
            </w:r>
          </w:p>
        </w:tc>
        <w:tc>
          <w:tcPr>
            <w:tcW w:w="6756" w:type="dxa"/>
            <w:gridSpan w:val="2"/>
          </w:tcPr>
          <w:p w:rsidR="00795F4D" w:rsidRPr="00343091" w:rsidRDefault="00795F4D" w:rsidP="000E54A2">
            <w:pPr>
              <w:spacing w:line="560" w:lineRule="exact"/>
              <w:jc w:val="center"/>
              <w:rPr>
                <w:rFonts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720" w:type="dxa"/>
          </w:tcPr>
          <w:p w:rsidR="00795F4D" w:rsidRPr="00343091" w:rsidRDefault="00795F4D" w:rsidP="000E54A2">
            <w:pPr>
              <w:spacing w:line="560" w:lineRule="exact"/>
              <w:jc w:val="center"/>
              <w:rPr>
                <w:rFonts w:ascii="宋体" w:hAnsi="宋体" w:cs="宋体"/>
                <w:b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Cs w:val="21"/>
              </w:rPr>
              <w:t>24</w:t>
            </w:r>
          </w:p>
        </w:tc>
        <w:tc>
          <w:tcPr>
            <w:tcW w:w="863" w:type="dxa"/>
          </w:tcPr>
          <w:p w:rsidR="00795F4D" w:rsidRPr="00343091" w:rsidRDefault="00795F4D" w:rsidP="000E54A2">
            <w:pPr>
              <w:spacing w:line="560" w:lineRule="exact"/>
              <w:jc w:val="center"/>
              <w:rPr>
                <w:rFonts w:ascii="宋体" w:hAnsi="宋体" w:cs="宋体"/>
                <w:b/>
                <w:color w:val="333333"/>
                <w:kern w:val="0"/>
                <w:szCs w:val="21"/>
              </w:rPr>
            </w:pPr>
          </w:p>
        </w:tc>
      </w:tr>
    </w:tbl>
    <w:p w:rsidR="00CA4044" w:rsidRPr="00CA4044" w:rsidRDefault="00CA4044" w:rsidP="00343091">
      <w:pPr>
        <w:spacing w:line="560" w:lineRule="exact"/>
        <w:jc w:val="left"/>
        <w:rPr>
          <w:rFonts w:ascii="宋体" w:hAnsi="宋体" w:cs="宋体"/>
          <w:color w:val="333333"/>
          <w:kern w:val="0"/>
          <w:sz w:val="18"/>
          <w:szCs w:val="18"/>
        </w:rPr>
      </w:pPr>
    </w:p>
    <w:sectPr w:rsidR="00CA4044" w:rsidRPr="00CA4044" w:rsidSect="00343091">
      <w:footerReference w:type="even" r:id="rId7"/>
      <w:footerReference w:type="default" r:id="rId8"/>
      <w:pgSz w:w="11907" w:h="16840" w:code="9"/>
      <w:pgMar w:top="1531" w:right="1474" w:bottom="1021" w:left="158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43" w:rsidRDefault="00D36743" w:rsidP="00114918">
      <w:r>
        <w:separator/>
      </w:r>
    </w:p>
  </w:endnote>
  <w:endnote w:type="continuationSeparator" w:id="0">
    <w:p w:rsidR="00D36743" w:rsidRDefault="00D36743" w:rsidP="00114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181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0E0863" w:rsidRPr="00B5677E" w:rsidRDefault="000E0863">
        <w:pPr>
          <w:pStyle w:val="a7"/>
          <w:rPr>
            <w:rFonts w:asciiTheme="minorEastAsia" w:eastAsiaTheme="minorEastAsia" w:hAnsiTheme="minorEastAsia"/>
            <w:sz w:val="28"/>
            <w:szCs w:val="28"/>
          </w:rPr>
        </w:pPr>
        <w:r w:rsidRPr="00B5677E">
          <w:rPr>
            <w:rFonts w:asciiTheme="minorEastAsia" w:eastAsiaTheme="minorEastAsia" w:hAnsiTheme="minorEastAsia" w:hint="eastAsia"/>
            <w:sz w:val="28"/>
            <w:szCs w:val="28"/>
          </w:rPr>
          <w:t>-</w:t>
        </w:r>
        <w:r w:rsidR="003F3017" w:rsidRPr="00B5677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B5677E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3F3017" w:rsidRPr="00B5677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95F4D" w:rsidRPr="00795F4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="003F3017" w:rsidRPr="00B5677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B5677E">
          <w:rPr>
            <w:rFonts w:asciiTheme="minorEastAsia" w:eastAsiaTheme="minorEastAsia" w:hAnsiTheme="minorEastAsia" w:hint="eastAsia"/>
            <w:sz w:val="28"/>
            <w:szCs w:val="28"/>
          </w:rPr>
          <w:t>-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863" w:rsidRPr="00B5677E" w:rsidRDefault="000E0863" w:rsidP="00B5677E">
    <w:pPr>
      <w:pStyle w:val="a7"/>
      <w:jc w:val="right"/>
      <w:rPr>
        <w:rFonts w:asciiTheme="minorEastAsia" w:eastAsiaTheme="minorEastAsia" w:hAnsiTheme="minorEastAs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43" w:rsidRDefault="00D36743" w:rsidP="00114918">
      <w:r>
        <w:separator/>
      </w:r>
    </w:p>
  </w:footnote>
  <w:footnote w:type="continuationSeparator" w:id="0">
    <w:p w:rsidR="00D36743" w:rsidRDefault="00D36743" w:rsidP="001149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58B7"/>
    <w:rsid w:val="0000257C"/>
    <w:rsid w:val="000169A8"/>
    <w:rsid w:val="00026271"/>
    <w:rsid w:val="000321A2"/>
    <w:rsid w:val="00042493"/>
    <w:rsid w:val="00042545"/>
    <w:rsid w:val="0005509F"/>
    <w:rsid w:val="00065BFC"/>
    <w:rsid w:val="00076708"/>
    <w:rsid w:val="00096722"/>
    <w:rsid w:val="000A3B16"/>
    <w:rsid w:val="000A7EA2"/>
    <w:rsid w:val="000D0411"/>
    <w:rsid w:val="000E0863"/>
    <w:rsid w:val="000E3A8B"/>
    <w:rsid w:val="000E54A2"/>
    <w:rsid w:val="0010527E"/>
    <w:rsid w:val="00113D80"/>
    <w:rsid w:val="00114918"/>
    <w:rsid w:val="00141B5B"/>
    <w:rsid w:val="001678D5"/>
    <w:rsid w:val="00182A43"/>
    <w:rsid w:val="001863D0"/>
    <w:rsid w:val="00187E89"/>
    <w:rsid w:val="00196DA5"/>
    <w:rsid w:val="001D042B"/>
    <w:rsid w:val="001E7630"/>
    <w:rsid w:val="001F4878"/>
    <w:rsid w:val="001F6D0F"/>
    <w:rsid w:val="00206F95"/>
    <w:rsid w:val="00227FB8"/>
    <w:rsid w:val="00260767"/>
    <w:rsid w:val="002609D4"/>
    <w:rsid w:val="00276229"/>
    <w:rsid w:val="002775A3"/>
    <w:rsid w:val="00292B2E"/>
    <w:rsid w:val="00294B27"/>
    <w:rsid w:val="002B43CE"/>
    <w:rsid w:val="002C2A2C"/>
    <w:rsid w:val="002D78DE"/>
    <w:rsid w:val="002F14BB"/>
    <w:rsid w:val="00304193"/>
    <w:rsid w:val="00320621"/>
    <w:rsid w:val="00343091"/>
    <w:rsid w:val="003667ED"/>
    <w:rsid w:val="00372CDC"/>
    <w:rsid w:val="003A3628"/>
    <w:rsid w:val="003B689B"/>
    <w:rsid w:val="003D3702"/>
    <w:rsid w:val="003D53A0"/>
    <w:rsid w:val="003D5B1B"/>
    <w:rsid w:val="003F3017"/>
    <w:rsid w:val="003F4C5C"/>
    <w:rsid w:val="004146DF"/>
    <w:rsid w:val="00414A64"/>
    <w:rsid w:val="0042772E"/>
    <w:rsid w:val="004417A3"/>
    <w:rsid w:val="00444A11"/>
    <w:rsid w:val="0045366D"/>
    <w:rsid w:val="00456280"/>
    <w:rsid w:val="00465042"/>
    <w:rsid w:val="0046696E"/>
    <w:rsid w:val="00471DBA"/>
    <w:rsid w:val="00476CE1"/>
    <w:rsid w:val="00487E88"/>
    <w:rsid w:val="00492EED"/>
    <w:rsid w:val="00495E0E"/>
    <w:rsid w:val="004A6D47"/>
    <w:rsid w:val="004C5D8B"/>
    <w:rsid w:val="004C7244"/>
    <w:rsid w:val="004F32CE"/>
    <w:rsid w:val="004F606A"/>
    <w:rsid w:val="00517686"/>
    <w:rsid w:val="00520DA6"/>
    <w:rsid w:val="00527541"/>
    <w:rsid w:val="00550D3E"/>
    <w:rsid w:val="005541FD"/>
    <w:rsid w:val="005705A6"/>
    <w:rsid w:val="005A6327"/>
    <w:rsid w:val="005F6E8D"/>
    <w:rsid w:val="00605A42"/>
    <w:rsid w:val="006110F0"/>
    <w:rsid w:val="0061292D"/>
    <w:rsid w:val="0062004C"/>
    <w:rsid w:val="00622AF7"/>
    <w:rsid w:val="00662906"/>
    <w:rsid w:val="006948EF"/>
    <w:rsid w:val="006B137D"/>
    <w:rsid w:val="006C07F7"/>
    <w:rsid w:val="006E2355"/>
    <w:rsid w:val="006E7529"/>
    <w:rsid w:val="00702863"/>
    <w:rsid w:val="00770C8A"/>
    <w:rsid w:val="00795F4D"/>
    <w:rsid w:val="007A4805"/>
    <w:rsid w:val="007A61F9"/>
    <w:rsid w:val="007D4512"/>
    <w:rsid w:val="007E0741"/>
    <w:rsid w:val="007E0AEA"/>
    <w:rsid w:val="00802A5D"/>
    <w:rsid w:val="0080349D"/>
    <w:rsid w:val="00813E91"/>
    <w:rsid w:val="008160DF"/>
    <w:rsid w:val="00827789"/>
    <w:rsid w:val="0083080F"/>
    <w:rsid w:val="00836D90"/>
    <w:rsid w:val="00844934"/>
    <w:rsid w:val="00852805"/>
    <w:rsid w:val="00876E1E"/>
    <w:rsid w:val="008871B6"/>
    <w:rsid w:val="0089184C"/>
    <w:rsid w:val="00893E5D"/>
    <w:rsid w:val="008C7AD6"/>
    <w:rsid w:val="008E7D04"/>
    <w:rsid w:val="00914371"/>
    <w:rsid w:val="009251FF"/>
    <w:rsid w:val="0092726D"/>
    <w:rsid w:val="00935698"/>
    <w:rsid w:val="009371B6"/>
    <w:rsid w:val="00963036"/>
    <w:rsid w:val="009630BC"/>
    <w:rsid w:val="00987109"/>
    <w:rsid w:val="00997B0B"/>
    <w:rsid w:val="009A5526"/>
    <w:rsid w:val="009A71F8"/>
    <w:rsid w:val="009B2D77"/>
    <w:rsid w:val="009E42EA"/>
    <w:rsid w:val="009E4538"/>
    <w:rsid w:val="00A02BC3"/>
    <w:rsid w:val="00A05277"/>
    <w:rsid w:val="00A05570"/>
    <w:rsid w:val="00A414E5"/>
    <w:rsid w:val="00A4247C"/>
    <w:rsid w:val="00A42DF6"/>
    <w:rsid w:val="00A51C48"/>
    <w:rsid w:val="00A52E4F"/>
    <w:rsid w:val="00A7044E"/>
    <w:rsid w:val="00A8620C"/>
    <w:rsid w:val="00A914F6"/>
    <w:rsid w:val="00A94991"/>
    <w:rsid w:val="00A965B4"/>
    <w:rsid w:val="00AC1ACD"/>
    <w:rsid w:val="00AC6844"/>
    <w:rsid w:val="00AD708A"/>
    <w:rsid w:val="00B038BC"/>
    <w:rsid w:val="00B055DF"/>
    <w:rsid w:val="00B225C2"/>
    <w:rsid w:val="00B470DC"/>
    <w:rsid w:val="00B5677E"/>
    <w:rsid w:val="00B571DD"/>
    <w:rsid w:val="00B6381E"/>
    <w:rsid w:val="00B96322"/>
    <w:rsid w:val="00B96B40"/>
    <w:rsid w:val="00BA59C5"/>
    <w:rsid w:val="00C02626"/>
    <w:rsid w:val="00C203BF"/>
    <w:rsid w:val="00C525B6"/>
    <w:rsid w:val="00C71F32"/>
    <w:rsid w:val="00C924DD"/>
    <w:rsid w:val="00C9268F"/>
    <w:rsid w:val="00CA1271"/>
    <w:rsid w:val="00CA4044"/>
    <w:rsid w:val="00CB6B85"/>
    <w:rsid w:val="00CD0995"/>
    <w:rsid w:val="00CD0F55"/>
    <w:rsid w:val="00CD6C34"/>
    <w:rsid w:val="00CD743C"/>
    <w:rsid w:val="00CE2213"/>
    <w:rsid w:val="00CF0082"/>
    <w:rsid w:val="00D26171"/>
    <w:rsid w:val="00D316F4"/>
    <w:rsid w:val="00D3306D"/>
    <w:rsid w:val="00D34C48"/>
    <w:rsid w:val="00D36743"/>
    <w:rsid w:val="00D40D14"/>
    <w:rsid w:val="00D51922"/>
    <w:rsid w:val="00D862FB"/>
    <w:rsid w:val="00D9759E"/>
    <w:rsid w:val="00DA77D1"/>
    <w:rsid w:val="00DB7919"/>
    <w:rsid w:val="00DC521E"/>
    <w:rsid w:val="00DD19DA"/>
    <w:rsid w:val="00DE543B"/>
    <w:rsid w:val="00E00CCC"/>
    <w:rsid w:val="00E01728"/>
    <w:rsid w:val="00E027EC"/>
    <w:rsid w:val="00E35B91"/>
    <w:rsid w:val="00E753F4"/>
    <w:rsid w:val="00E83AB3"/>
    <w:rsid w:val="00E9076E"/>
    <w:rsid w:val="00EA0925"/>
    <w:rsid w:val="00EB58B7"/>
    <w:rsid w:val="00EC215C"/>
    <w:rsid w:val="00EC5185"/>
    <w:rsid w:val="00EC6787"/>
    <w:rsid w:val="00EE2215"/>
    <w:rsid w:val="00EE555A"/>
    <w:rsid w:val="00F33990"/>
    <w:rsid w:val="00F36A64"/>
    <w:rsid w:val="00F511AA"/>
    <w:rsid w:val="00F72817"/>
    <w:rsid w:val="00F81A86"/>
    <w:rsid w:val="00F845D7"/>
    <w:rsid w:val="00FE5757"/>
    <w:rsid w:val="00FE708E"/>
    <w:rsid w:val="00FF1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nhideWhenUsed/>
    <w:rsid w:val="00EB58B7"/>
    <w:pPr>
      <w:ind w:left="640"/>
    </w:pPr>
    <w:rPr>
      <w:rFonts w:ascii="楷体_GB2312" w:eastAsia="楷体_GB2312"/>
      <w:sz w:val="32"/>
      <w:szCs w:val="20"/>
    </w:rPr>
  </w:style>
  <w:style w:type="character" w:customStyle="1" w:styleId="2Char">
    <w:name w:val="正文文本缩进 2 Char"/>
    <w:basedOn w:val="a0"/>
    <w:link w:val="2"/>
    <w:rsid w:val="00EB58B7"/>
    <w:rPr>
      <w:rFonts w:ascii="楷体_GB2312" w:eastAsia="楷体_GB2312" w:hAnsi="Times New Roman" w:cs="Times New Roman"/>
      <w:sz w:val="32"/>
      <w:szCs w:val="20"/>
    </w:rPr>
  </w:style>
  <w:style w:type="character" w:styleId="a3">
    <w:name w:val="Hyperlink"/>
    <w:basedOn w:val="a0"/>
    <w:uiPriority w:val="99"/>
    <w:unhideWhenUsed/>
    <w:rsid w:val="00EB58B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B58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Strong"/>
    <w:basedOn w:val="a0"/>
    <w:uiPriority w:val="22"/>
    <w:qFormat/>
    <w:rsid w:val="00EB58B7"/>
    <w:rPr>
      <w:b/>
      <w:bCs/>
    </w:rPr>
  </w:style>
  <w:style w:type="character" w:customStyle="1" w:styleId="apple-converted-space">
    <w:name w:val="apple-converted-space"/>
    <w:basedOn w:val="a0"/>
    <w:rsid w:val="00042545"/>
  </w:style>
  <w:style w:type="paragraph" w:styleId="a6">
    <w:name w:val="header"/>
    <w:basedOn w:val="a"/>
    <w:link w:val="Char"/>
    <w:uiPriority w:val="99"/>
    <w:semiHidden/>
    <w:unhideWhenUsed/>
    <w:rsid w:val="00114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114918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14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14918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CB6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3667ED"/>
    <w:rPr>
      <w:color w:val="800080" w:themeColor="followedHyperlink"/>
      <w:u w:val="single"/>
    </w:rPr>
  </w:style>
  <w:style w:type="character" w:customStyle="1" w:styleId="32pt">
    <w:name w:val="正文文本 (3) + 间距 2 pt"/>
    <w:basedOn w:val="a0"/>
    <w:rsid w:val="005A6327"/>
    <w:rPr>
      <w:rFonts w:ascii="黑体" w:eastAsia="黑体" w:hAnsi="黑体" w:hint="eastAsia"/>
      <w:spacing w:val="40"/>
      <w:sz w:val="46"/>
      <w:szCs w:val="46"/>
      <w:lang w:val="en-US" w:bidi="ar-SA"/>
    </w:rPr>
  </w:style>
  <w:style w:type="paragraph" w:styleId="aa">
    <w:name w:val="List Paragraph"/>
    <w:basedOn w:val="a"/>
    <w:uiPriority w:val="34"/>
    <w:qFormat/>
    <w:rsid w:val="002B43CE"/>
    <w:pPr>
      <w:ind w:firstLineChars="200" w:firstLine="420"/>
    </w:pPr>
  </w:style>
  <w:style w:type="paragraph" w:styleId="ab">
    <w:name w:val="Balloon Text"/>
    <w:basedOn w:val="a"/>
    <w:link w:val="Char1"/>
    <w:uiPriority w:val="99"/>
    <w:semiHidden/>
    <w:unhideWhenUsed/>
    <w:rsid w:val="00320621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32062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9A25D4-D1AB-41BC-B929-7976C949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jbgs</dc:creator>
  <cp:lastModifiedBy>Administrator</cp:lastModifiedBy>
  <cp:revision>8</cp:revision>
  <cp:lastPrinted>2017-02-08T08:48:00Z</cp:lastPrinted>
  <dcterms:created xsi:type="dcterms:W3CDTF">2017-10-24T01:19:00Z</dcterms:created>
  <dcterms:modified xsi:type="dcterms:W3CDTF">2017-12-06T08:42:00Z</dcterms:modified>
</cp:coreProperties>
</file>